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4B" w:rsidRDefault="004F4D45" w:rsidP="00CD4C90">
      <w:r>
        <w:rPr>
          <w:noProof/>
          <w:lang w:eastAsia="zh-TW"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3.4pt;margin-top:-42.15pt;width:82.05pt;height:77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4OZgQIAAA8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" stroked="f">
            <v:textbox>
              <w:txbxContent>
                <w:p w:rsidR="008C2D4B" w:rsidRDefault="008C2D4B">
                  <w:r w:rsidRPr="008C2D4B">
                    <w:rPr>
                      <w:noProof/>
                      <w:lang w:eastAsia="zh-TW" w:bidi="he-IL"/>
                    </w:rPr>
                    <w:drawing>
                      <wp:inline distT="0" distB="0" distL="0" distR="0">
                        <wp:extent cx="891915" cy="685800"/>
                        <wp:effectExtent l="0" t="0" r="0" b="0"/>
                        <wp:docPr id="1" name="Image 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NT-Fighters-Red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1419" cy="7007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 w:bidi="he-IL"/>
        </w:rPr>
        <w:pict>
          <v:shape id="Text Box 2" o:spid="_x0000_s1027" type="#_x0000_t202" style="position:absolute;margin-left:68.65pt;margin-top:-31.25pt;width:380.95pt;height:56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/E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" stroked="f">
            <v:textbox>
              <w:txbxContent>
                <w:p w:rsidR="008C2D4B" w:rsidRPr="008C2D4B" w:rsidRDefault="008C2D4B" w:rsidP="008C2D4B">
                  <w:pPr>
                    <w:spacing w:after="0"/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8C2D4B">
                    <w:rPr>
                      <w:b/>
                      <w:bCs/>
                      <w:sz w:val="36"/>
                      <w:szCs w:val="36"/>
                      <w:u w:val="single"/>
                    </w:rPr>
                    <w:t xml:space="preserve">Club TNT Fighters </w:t>
                  </w:r>
                </w:p>
                <w:p w:rsidR="008C2D4B" w:rsidRPr="008C2D4B" w:rsidRDefault="008C2D4B" w:rsidP="008C2D4B">
                  <w:pPr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8C2D4B">
                    <w:rPr>
                      <w:b/>
                      <w:bCs/>
                      <w:sz w:val="36"/>
                      <w:szCs w:val="36"/>
                      <w:u w:val="single"/>
                    </w:rPr>
                    <w:t xml:space="preserve">Savate Boxe Française –MMA – Self défense </w:t>
                  </w:r>
                </w:p>
                <w:p w:rsidR="008C2D4B" w:rsidRPr="008C2D4B" w:rsidRDefault="008C2D4B" w:rsidP="008C2D4B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AD74B0" w:rsidRPr="008C2D4B" w:rsidRDefault="004F4D45" w:rsidP="0018053A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zh-TW" w:bidi="he-IL"/>
        </w:rPr>
        <w:pict>
          <v:shape id="Text Box 6" o:spid="_x0000_s1028" type="#_x0000_t202" style="position:absolute;left:0;text-align:left;margin-left:-25.95pt;margin-top:.3pt;width:8in;height:11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">
            <v:textbox>
              <w:txbxContent>
                <w:p w:rsidR="00941422" w:rsidRPr="00F94609" w:rsidRDefault="00941422" w:rsidP="00941422">
                  <w:pPr>
                    <w:spacing w:after="0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94609">
                    <w:rPr>
                      <w:b/>
                      <w:sz w:val="20"/>
                      <w:szCs w:val="20"/>
                      <w:u w:val="single"/>
                    </w:rPr>
                    <w:t>Adresses :</w:t>
                  </w:r>
                </w:p>
                <w:p w:rsidR="00941422" w:rsidRPr="00F94609" w:rsidRDefault="00941422" w:rsidP="00941422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F94609">
                    <w:rPr>
                      <w:sz w:val="20"/>
                      <w:szCs w:val="20"/>
                    </w:rPr>
                    <w:t xml:space="preserve">Salles des fêtes du Parc </w:t>
                  </w:r>
                  <w:proofErr w:type="spellStart"/>
                  <w:r w:rsidRPr="00F94609">
                    <w:rPr>
                      <w:sz w:val="20"/>
                      <w:szCs w:val="20"/>
                    </w:rPr>
                    <w:t>Xéraco</w:t>
                  </w:r>
                  <w:proofErr w:type="spellEnd"/>
                  <w:r w:rsidR="003E655F">
                    <w:rPr>
                      <w:sz w:val="20"/>
                      <w:szCs w:val="20"/>
                    </w:rPr>
                    <w:t> :</w:t>
                  </w:r>
                  <w:r w:rsidRPr="00F94609">
                    <w:rPr>
                      <w:sz w:val="20"/>
                      <w:szCs w:val="20"/>
                    </w:rPr>
                    <w:t xml:space="preserve"> Parc </w:t>
                  </w:r>
                  <w:proofErr w:type="spellStart"/>
                  <w:r w:rsidRPr="00F94609">
                    <w:rPr>
                      <w:sz w:val="20"/>
                      <w:szCs w:val="20"/>
                    </w:rPr>
                    <w:t>Xéraco</w:t>
                  </w:r>
                  <w:proofErr w:type="spellEnd"/>
                  <w:r w:rsidRPr="00F94609">
                    <w:rPr>
                      <w:sz w:val="20"/>
                      <w:szCs w:val="20"/>
                    </w:rPr>
                    <w:t>, 31150 Bruguières</w:t>
                  </w:r>
                </w:p>
                <w:p w:rsidR="00941422" w:rsidRPr="00F94609" w:rsidRDefault="003E655F" w:rsidP="003E655F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rand </w:t>
                  </w:r>
                  <w:r w:rsidR="005552DA">
                    <w:rPr>
                      <w:sz w:val="20"/>
                      <w:szCs w:val="20"/>
                    </w:rPr>
                    <w:t>Dojo :</w:t>
                  </w:r>
                  <w:r w:rsidR="00941422" w:rsidRPr="00F94609">
                    <w:rPr>
                      <w:sz w:val="20"/>
                      <w:szCs w:val="20"/>
                    </w:rPr>
                    <w:t xml:space="preserve"> Complexe sportif René Albus, Allée Pierre de Coubertin, 31150 Bruguières</w:t>
                  </w:r>
                </w:p>
                <w:p w:rsidR="00941422" w:rsidRPr="00F94609" w:rsidRDefault="00941422" w:rsidP="00941422">
                  <w:pPr>
                    <w:spacing w:after="0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94609">
                    <w:rPr>
                      <w:b/>
                      <w:sz w:val="20"/>
                      <w:szCs w:val="20"/>
                      <w:u w:val="single"/>
                    </w:rPr>
                    <w:t>Contacts :</w:t>
                  </w:r>
                </w:p>
                <w:p w:rsidR="00941422" w:rsidRDefault="0047691B" w:rsidP="00814801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="00814801">
                    <w:rPr>
                      <w:sz w:val="20"/>
                      <w:szCs w:val="20"/>
                    </w:rPr>
                    <w:t>Coach 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1480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5552DA">
                    <w:rPr>
                      <w:sz w:val="20"/>
                      <w:szCs w:val="20"/>
                    </w:rPr>
                    <w:t xml:space="preserve">Pierre </w:t>
                  </w:r>
                  <w:r w:rsidR="005552DA" w:rsidRPr="00F94609">
                    <w:rPr>
                      <w:sz w:val="20"/>
                      <w:szCs w:val="20"/>
                    </w:rPr>
                    <w:t>0620594285</w:t>
                  </w:r>
                  <w:r w:rsidR="00814801">
                    <w:rPr>
                      <w:sz w:val="20"/>
                      <w:szCs w:val="20"/>
                    </w:rPr>
                    <w:t xml:space="preserve"> ;         </w:t>
                  </w:r>
                  <w:r w:rsidR="00941422" w:rsidRPr="00F94609">
                    <w:rPr>
                      <w:sz w:val="20"/>
                      <w:szCs w:val="20"/>
                    </w:rPr>
                    <w:t>Alexandre</w:t>
                  </w:r>
                  <w:r w:rsidR="00814801">
                    <w:rPr>
                      <w:sz w:val="20"/>
                      <w:szCs w:val="20"/>
                    </w:rPr>
                    <w:t xml:space="preserve">   </w:t>
                  </w:r>
                  <w:r w:rsidR="00941422" w:rsidRPr="00F94609">
                    <w:rPr>
                      <w:sz w:val="20"/>
                      <w:szCs w:val="20"/>
                    </w:rPr>
                    <w:t>0625265080</w:t>
                  </w:r>
                </w:p>
                <w:p w:rsidR="00814801" w:rsidRPr="00F94609" w:rsidRDefault="00814801" w:rsidP="00685661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Bureau :  Nicolas 0633239713 ;       Didier 0660856921 ;     Lino 0622166585</w:t>
                  </w:r>
                </w:p>
                <w:p w:rsidR="00941422" w:rsidRDefault="00941422" w:rsidP="00941422">
                  <w:r w:rsidRPr="00830745">
                    <w:rPr>
                      <w:b/>
                      <w:sz w:val="20"/>
                      <w:szCs w:val="20"/>
                      <w:u w:val="single"/>
                    </w:rPr>
                    <w:t>Site internet :</w:t>
                  </w:r>
                  <w:r>
                    <w:rPr>
                      <w:b/>
                      <w:sz w:val="20"/>
                      <w:szCs w:val="20"/>
                    </w:rPr>
                    <w:t xml:space="preserve">  </w:t>
                  </w:r>
                  <w:hyperlink r:id="rId9" w:history="1">
                    <w:r w:rsidRPr="00830745">
                      <w:rPr>
                        <w:rStyle w:val="Lienhypertexte"/>
                        <w:sz w:val="20"/>
                        <w:szCs w:val="20"/>
                      </w:rPr>
                      <w:t>http://www.tnt-fighters.fr</w:t>
                    </w:r>
                  </w:hyperlink>
                </w:p>
              </w:txbxContent>
            </v:textbox>
          </v:shape>
        </w:pict>
      </w:r>
    </w:p>
    <w:p w:rsidR="00941422" w:rsidRDefault="00941422" w:rsidP="0018053A">
      <w:pPr>
        <w:spacing w:after="0"/>
        <w:jc w:val="center"/>
        <w:rPr>
          <w:b/>
          <w:sz w:val="36"/>
          <w:szCs w:val="36"/>
          <w:u w:val="single"/>
        </w:rPr>
      </w:pPr>
    </w:p>
    <w:p w:rsidR="00941422" w:rsidRDefault="00941422" w:rsidP="0018053A">
      <w:pPr>
        <w:spacing w:after="0"/>
        <w:jc w:val="center"/>
        <w:rPr>
          <w:b/>
          <w:sz w:val="36"/>
          <w:szCs w:val="36"/>
          <w:u w:val="single"/>
        </w:rPr>
      </w:pPr>
    </w:p>
    <w:p w:rsidR="00941422" w:rsidRDefault="00941422" w:rsidP="0018053A">
      <w:pPr>
        <w:spacing w:after="0"/>
        <w:jc w:val="center"/>
        <w:rPr>
          <w:b/>
          <w:sz w:val="36"/>
          <w:szCs w:val="36"/>
          <w:u w:val="single"/>
        </w:rPr>
      </w:pPr>
    </w:p>
    <w:p w:rsidR="00941422" w:rsidRDefault="004F4D45" w:rsidP="0018053A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zh-TW" w:bidi="he-IL"/>
        </w:rPr>
        <w:pict>
          <v:shape id="Text Box 13" o:spid="_x0000_s1029" type="#_x0000_t202" style="position:absolute;left:0;text-align:left;margin-left:-25.95pt;margin-top:9.7pt;width:8in;height:354.9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">
            <v:textbox>
              <w:txbxContent>
                <w:tbl>
                  <w:tblPr>
                    <w:tblStyle w:val="Grilledutableau"/>
                    <w:tblW w:w="5000" w:type="pct"/>
                    <w:tblLook w:val="04A0"/>
                  </w:tblPr>
                  <w:tblGrid>
                    <w:gridCol w:w="780"/>
                    <w:gridCol w:w="1810"/>
                    <w:gridCol w:w="1881"/>
                    <w:gridCol w:w="1881"/>
                    <w:gridCol w:w="1884"/>
                    <w:gridCol w:w="1034"/>
                    <w:gridCol w:w="2178"/>
                  </w:tblGrid>
                  <w:tr w:rsidR="00636204" w:rsidTr="002256C3">
                    <w:tc>
                      <w:tcPr>
                        <w:tcW w:w="5000" w:type="pct"/>
                        <w:gridSpan w:val="7"/>
                      </w:tcPr>
                      <w:p w:rsidR="00636204" w:rsidRPr="00DB783E" w:rsidRDefault="00636204" w:rsidP="00E8461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B783E">
                          <w:rPr>
                            <w:b/>
                            <w:bCs/>
                            <w:sz w:val="28"/>
                            <w:szCs w:val="28"/>
                          </w:rPr>
                          <w:t>CALENDRIER DES COURS</w:t>
                        </w:r>
                        <w:r w:rsidR="00B44339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B44339" w:rsidRPr="002B0E98">
                          <w:rPr>
                            <w:b/>
                            <w:bCs/>
                            <w:sz w:val="32"/>
                            <w:szCs w:val="32"/>
                          </w:rPr>
                          <w:t>20</w:t>
                        </w:r>
                        <w:r w:rsidR="008C0A82" w:rsidRPr="002B0E98">
                          <w:rPr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  <w:r w:rsidR="00E8461E" w:rsidRPr="002B0E98">
                          <w:rPr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  <w:r w:rsidR="00B44339" w:rsidRPr="002B0E98">
                          <w:rPr>
                            <w:b/>
                            <w:bCs/>
                            <w:sz w:val="32"/>
                            <w:szCs w:val="32"/>
                          </w:rPr>
                          <w:t>-20</w:t>
                        </w:r>
                        <w:r w:rsidR="008A0A37" w:rsidRPr="002B0E98">
                          <w:rPr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  <w:r w:rsidR="00E8461E" w:rsidRPr="002B0E98">
                          <w:rPr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c>
                  </w:tr>
                  <w:tr w:rsidR="00636204" w:rsidTr="002256C3">
                    <w:tc>
                      <w:tcPr>
                        <w:tcW w:w="352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802" w:type="pct"/>
                      </w:tcPr>
                      <w:p w:rsidR="00636204" w:rsidRPr="00DB783E" w:rsidRDefault="00636204" w:rsidP="00085833">
                        <w:pPr>
                          <w:jc w:val="center"/>
                        </w:pPr>
                        <w:r w:rsidRPr="00DB783E">
                          <w:t>Lundi</w:t>
                        </w:r>
                      </w:p>
                    </w:tc>
                    <w:tc>
                      <w:tcPr>
                        <w:tcW w:w="833" w:type="pct"/>
                      </w:tcPr>
                      <w:p w:rsidR="00636204" w:rsidRPr="00DB783E" w:rsidRDefault="00636204" w:rsidP="00085833">
                        <w:pPr>
                          <w:jc w:val="center"/>
                        </w:pPr>
                        <w:r w:rsidRPr="00DB783E">
                          <w:t>Mardi</w:t>
                        </w:r>
                      </w:p>
                    </w:tc>
                    <w:tc>
                      <w:tcPr>
                        <w:tcW w:w="833" w:type="pct"/>
                      </w:tcPr>
                      <w:p w:rsidR="00636204" w:rsidRPr="00DB783E" w:rsidRDefault="00636204" w:rsidP="00085833">
                        <w:pPr>
                          <w:jc w:val="center"/>
                        </w:pPr>
                        <w:r w:rsidRPr="00DB783E">
                          <w:t>Mercredi</w:t>
                        </w:r>
                      </w:p>
                    </w:tc>
                    <w:tc>
                      <w:tcPr>
                        <w:tcW w:w="834" w:type="pct"/>
                      </w:tcPr>
                      <w:p w:rsidR="00636204" w:rsidRPr="00DB783E" w:rsidRDefault="00636204" w:rsidP="00085833">
                        <w:pPr>
                          <w:jc w:val="center"/>
                        </w:pPr>
                        <w:r w:rsidRPr="00DB783E">
                          <w:t>Jeudi</w:t>
                        </w:r>
                      </w:p>
                    </w:tc>
                    <w:tc>
                      <w:tcPr>
                        <w:tcW w:w="384" w:type="pct"/>
                      </w:tcPr>
                      <w:p w:rsidR="00636204" w:rsidRPr="009B3FA6" w:rsidRDefault="00636204" w:rsidP="00085833">
                        <w:pPr>
                          <w:jc w:val="center"/>
                        </w:pPr>
                        <w:r w:rsidRPr="009B3FA6">
                          <w:t>Vendredi</w:t>
                        </w:r>
                      </w:p>
                    </w:tc>
                    <w:tc>
                      <w:tcPr>
                        <w:tcW w:w="961" w:type="pct"/>
                      </w:tcPr>
                      <w:p w:rsidR="00636204" w:rsidRPr="00DB783E" w:rsidRDefault="00636204" w:rsidP="00085833">
                        <w:pPr>
                          <w:jc w:val="center"/>
                        </w:pPr>
                        <w:r w:rsidRPr="00DB783E">
                          <w:t>Samedi</w:t>
                        </w:r>
                      </w:p>
                    </w:tc>
                  </w:tr>
                  <w:tr w:rsidR="00636204" w:rsidTr="002256C3">
                    <w:tc>
                      <w:tcPr>
                        <w:tcW w:w="352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802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833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833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834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384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961" w:type="pct"/>
                      </w:tcPr>
                      <w:p w:rsidR="00636204" w:rsidRPr="00DB783E" w:rsidRDefault="00636204" w:rsidP="00085833"/>
                    </w:tc>
                  </w:tr>
                  <w:tr w:rsidR="00636204" w:rsidTr="002256C3">
                    <w:tc>
                      <w:tcPr>
                        <w:tcW w:w="352" w:type="pct"/>
                      </w:tcPr>
                      <w:p w:rsidR="00636204" w:rsidRPr="00DB783E" w:rsidRDefault="00636204" w:rsidP="008A0A37">
                        <w:r w:rsidRPr="00DB783E">
                          <w:t>12h</w:t>
                        </w:r>
                        <w:r w:rsidR="008A0A37">
                          <w:t>3</w:t>
                        </w:r>
                        <w:r w:rsidRPr="00DB783E">
                          <w:t>0</w:t>
                        </w:r>
                      </w:p>
                      <w:p w:rsidR="00636204" w:rsidRPr="00DB783E" w:rsidRDefault="00636204" w:rsidP="00085833">
                        <w:r w:rsidRPr="00DB783E">
                          <w:t>14h00</w:t>
                        </w:r>
                      </w:p>
                    </w:tc>
                    <w:tc>
                      <w:tcPr>
                        <w:tcW w:w="802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833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833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834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384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961" w:type="pct"/>
                      </w:tcPr>
                      <w:p w:rsidR="00636204" w:rsidRPr="003857B8" w:rsidRDefault="007B73BF" w:rsidP="009B3FA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3FA6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MMA </w:t>
                        </w:r>
                        <w:r w:rsidRPr="003857B8">
                          <w:rPr>
                            <w:sz w:val="18"/>
                            <w:szCs w:val="18"/>
                          </w:rPr>
                          <w:t>ou</w:t>
                        </w:r>
                      </w:p>
                      <w:p w:rsidR="00636204" w:rsidRPr="003857B8" w:rsidRDefault="00636204" w:rsidP="009B3FA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B3FA6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Self </w:t>
                        </w:r>
                        <w:r w:rsidR="007B73BF" w:rsidRPr="009B3FA6">
                          <w:rPr>
                            <w:b/>
                            <w:bCs/>
                            <w:sz w:val="18"/>
                            <w:szCs w:val="18"/>
                          </w:rPr>
                          <w:t>Défense</w:t>
                        </w:r>
                        <w:r w:rsidR="007B73BF">
                          <w:rPr>
                            <w:sz w:val="18"/>
                            <w:szCs w:val="18"/>
                          </w:rPr>
                          <w:t xml:space="preserve"> (</w:t>
                        </w:r>
                        <w:r>
                          <w:rPr>
                            <w:sz w:val="18"/>
                            <w:szCs w:val="18"/>
                          </w:rPr>
                          <w:t>dernier Samedi de chaque mois)</w:t>
                        </w:r>
                      </w:p>
                      <w:p w:rsidR="00636204" w:rsidRPr="00DB783E" w:rsidRDefault="00636204" w:rsidP="009B3FA6">
                        <w:pPr>
                          <w:jc w:val="center"/>
                        </w:pPr>
                        <w:r w:rsidRPr="003857B8">
                          <w:rPr>
                            <w:sz w:val="18"/>
                            <w:szCs w:val="18"/>
                          </w:rPr>
                          <w:t>Grand dojo</w:t>
                        </w:r>
                      </w:p>
                    </w:tc>
                  </w:tr>
                  <w:tr w:rsidR="00636204" w:rsidTr="002256C3">
                    <w:tc>
                      <w:tcPr>
                        <w:tcW w:w="352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802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833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833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834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384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961" w:type="pct"/>
                      </w:tcPr>
                      <w:p w:rsidR="00636204" w:rsidRPr="00DB783E" w:rsidRDefault="00636204" w:rsidP="00085833"/>
                    </w:tc>
                  </w:tr>
                  <w:tr w:rsidR="00636204" w:rsidTr="002256C3">
                    <w:tc>
                      <w:tcPr>
                        <w:tcW w:w="352" w:type="pct"/>
                      </w:tcPr>
                      <w:p w:rsidR="00636204" w:rsidRPr="00DB783E" w:rsidRDefault="00636204" w:rsidP="00085833">
                        <w:r w:rsidRPr="00DB783E">
                          <w:t>16h00</w:t>
                        </w:r>
                      </w:p>
                      <w:p w:rsidR="00636204" w:rsidRPr="00DB783E" w:rsidRDefault="00636204" w:rsidP="00085833">
                        <w:r w:rsidRPr="00DB783E">
                          <w:t>17h00</w:t>
                        </w:r>
                      </w:p>
                    </w:tc>
                    <w:tc>
                      <w:tcPr>
                        <w:tcW w:w="802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833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833" w:type="pct"/>
                      </w:tcPr>
                      <w:p w:rsidR="00636204" w:rsidRPr="000230E3" w:rsidRDefault="00636204" w:rsidP="009B3FA6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230E3">
                          <w:rPr>
                            <w:b/>
                            <w:bCs/>
                            <w:sz w:val="18"/>
                            <w:szCs w:val="18"/>
                          </w:rPr>
                          <w:t>Boxe Française</w:t>
                        </w:r>
                      </w:p>
                      <w:p w:rsidR="00636204" w:rsidRPr="000230E3" w:rsidRDefault="00636204" w:rsidP="009B3FA6">
                        <w:pPr>
                          <w:ind w:left="-1" w:firstLine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230E3">
                          <w:rPr>
                            <w:sz w:val="18"/>
                            <w:szCs w:val="18"/>
                          </w:rPr>
                          <w:t>Enfants (6/</w:t>
                        </w:r>
                        <w:r w:rsidR="007B73BF">
                          <w:rPr>
                            <w:sz w:val="18"/>
                            <w:szCs w:val="18"/>
                          </w:rPr>
                          <w:t xml:space="preserve">8 </w:t>
                        </w:r>
                        <w:r w:rsidRPr="000230E3">
                          <w:rPr>
                            <w:sz w:val="18"/>
                            <w:szCs w:val="18"/>
                          </w:rPr>
                          <w:t>ans)</w:t>
                        </w:r>
                      </w:p>
                      <w:p w:rsidR="00636204" w:rsidRDefault="009B3FA6" w:rsidP="009B3FA6">
                        <w:pPr>
                          <w:ind w:left="-1" w:firstLine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Grand dojo</w:t>
                        </w:r>
                      </w:p>
                      <w:p w:rsidR="009B3FA6" w:rsidRPr="00DB783E" w:rsidRDefault="009B3FA6" w:rsidP="009B3FA6">
                        <w:pPr>
                          <w:ind w:left="-1" w:firstLine="1"/>
                          <w:jc w:val="center"/>
                        </w:pPr>
                      </w:p>
                    </w:tc>
                    <w:tc>
                      <w:tcPr>
                        <w:tcW w:w="834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384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961" w:type="pct"/>
                      </w:tcPr>
                      <w:p w:rsidR="00636204" w:rsidRPr="00DB783E" w:rsidRDefault="00636204" w:rsidP="00085833"/>
                    </w:tc>
                  </w:tr>
                  <w:tr w:rsidR="00636204" w:rsidTr="002256C3">
                    <w:tc>
                      <w:tcPr>
                        <w:tcW w:w="352" w:type="pct"/>
                      </w:tcPr>
                      <w:p w:rsidR="00636204" w:rsidRPr="00DB783E" w:rsidRDefault="00636204" w:rsidP="00085833">
                        <w:r w:rsidRPr="00DB783E">
                          <w:t>17h00</w:t>
                        </w:r>
                      </w:p>
                      <w:p w:rsidR="00636204" w:rsidRPr="00DB783E" w:rsidRDefault="00636204" w:rsidP="00085833">
                        <w:r w:rsidRPr="00DB783E">
                          <w:t>18h00</w:t>
                        </w:r>
                      </w:p>
                    </w:tc>
                    <w:tc>
                      <w:tcPr>
                        <w:tcW w:w="802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833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833" w:type="pct"/>
                      </w:tcPr>
                      <w:p w:rsidR="00636204" w:rsidRPr="000230E3" w:rsidRDefault="00636204" w:rsidP="009B3FA6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230E3">
                          <w:rPr>
                            <w:b/>
                            <w:bCs/>
                            <w:sz w:val="18"/>
                            <w:szCs w:val="18"/>
                          </w:rPr>
                          <w:t>Boxe Française</w:t>
                        </w:r>
                      </w:p>
                      <w:p w:rsidR="00636204" w:rsidRDefault="00636204" w:rsidP="007B73BF">
                        <w:pPr>
                          <w:ind w:left="-1" w:firstLine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230E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7B73BF" w:rsidRPr="000230E3">
                          <w:rPr>
                            <w:sz w:val="18"/>
                            <w:szCs w:val="18"/>
                          </w:rPr>
                          <w:t>Enfants (</w:t>
                        </w:r>
                        <w:r w:rsidR="007B73BF">
                          <w:rPr>
                            <w:sz w:val="18"/>
                            <w:szCs w:val="18"/>
                          </w:rPr>
                          <w:t>9</w:t>
                        </w:r>
                        <w:r w:rsidR="007B73BF" w:rsidRPr="000230E3">
                          <w:rPr>
                            <w:sz w:val="18"/>
                            <w:szCs w:val="18"/>
                          </w:rPr>
                          <w:t>/</w:t>
                        </w:r>
                        <w:r w:rsidR="007B73BF">
                          <w:rPr>
                            <w:sz w:val="18"/>
                            <w:szCs w:val="18"/>
                          </w:rPr>
                          <w:t xml:space="preserve">10 </w:t>
                        </w:r>
                        <w:r w:rsidR="007B73BF" w:rsidRPr="000230E3">
                          <w:rPr>
                            <w:sz w:val="18"/>
                            <w:szCs w:val="18"/>
                          </w:rPr>
                          <w:t>ans)</w:t>
                        </w:r>
                      </w:p>
                      <w:p w:rsidR="009B3FA6" w:rsidRPr="009B3FA6" w:rsidRDefault="009B3FA6" w:rsidP="009B3FA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Grand dojo</w:t>
                        </w:r>
                      </w:p>
                      <w:p w:rsidR="00636204" w:rsidRPr="00DB783E" w:rsidRDefault="00636204" w:rsidP="009B3FA6">
                        <w:pPr>
                          <w:jc w:val="center"/>
                        </w:pPr>
                      </w:p>
                    </w:tc>
                    <w:tc>
                      <w:tcPr>
                        <w:tcW w:w="834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384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961" w:type="pct"/>
                      </w:tcPr>
                      <w:p w:rsidR="00636204" w:rsidRPr="00DB783E" w:rsidRDefault="00636204" w:rsidP="00085833"/>
                    </w:tc>
                  </w:tr>
                  <w:tr w:rsidR="00636204" w:rsidTr="002256C3">
                    <w:tc>
                      <w:tcPr>
                        <w:tcW w:w="352" w:type="pct"/>
                      </w:tcPr>
                      <w:p w:rsidR="00636204" w:rsidRPr="00DB783E" w:rsidRDefault="00636204" w:rsidP="00085833">
                        <w:r w:rsidRPr="00DB783E">
                          <w:t>17h30</w:t>
                        </w:r>
                      </w:p>
                      <w:p w:rsidR="00636204" w:rsidRPr="00DB783E" w:rsidRDefault="00636204" w:rsidP="00085833">
                        <w:r w:rsidRPr="00DB783E">
                          <w:t>18h30</w:t>
                        </w:r>
                      </w:p>
                    </w:tc>
                    <w:tc>
                      <w:tcPr>
                        <w:tcW w:w="802" w:type="pct"/>
                      </w:tcPr>
                      <w:p w:rsidR="00636204" w:rsidRPr="000230E3" w:rsidRDefault="00636204" w:rsidP="009B3FA6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230E3">
                          <w:rPr>
                            <w:b/>
                            <w:bCs/>
                            <w:sz w:val="18"/>
                            <w:szCs w:val="18"/>
                          </w:rPr>
                          <w:t>Boxe Française</w:t>
                        </w:r>
                      </w:p>
                      <w:p w:rsidR="00636204" w:rsidRPr="000230E3" w:rsidRDefault="00636204" w:rsidP="009B3FA6">
                        <w:pPr>
                          <w:ind w:left="-1" w:firstLine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230E3">
                          <w:rPr>
                            <w:sz w:val="18"/>
                            <w:szCs w:val="18"/>
                          </w:rPr>
                          <w:t>Enfants (6/10</w:t>
                        </w:r>
                        <w:r w:rsidR="007B73B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230E3">
                          <w:rPr>
                            <w:sz w:val="18"/>
                            <w:szCs w:val="18"/>
                          </w:rPr>
                          <w:t>ans)</w:t>
                        </w:r>
                      </w:p>
                      <w:p w:rsidR="00636204" w:rsidRPr="000230E3" w:rsidRDefault="00636204" w:rsidP="009B3FA6">
                        <w:pPr>
                          <w:ind w:left="-1" w:firstLine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230E3">
                          <w:rPr>
                            <w:sz w:val="18"/>
                            <w:szCs w:val="18"/>
                          </w:rPr>
                          <w:t>Salle des fêtes</w:t>
                        </w:r>
                      </w:p>
                      <w:p w:rsidR="00636204" w:rsidRPr="00DB783E" w:rsidRDefault="00636204" w:rsidP="009B3FA6">
                        <w:pPr>
                          <w:jc w:val="center"/>
                        </w:pPr>
                        <w:r w:rsidRPr="000230E3">
                          <w:rPr>
                            <w:sz w:val="18"/>
                            <w:szCs w:val="18"/>
                          </w:rPr>
                          <w:t xml:space="preserve">Du parc </w:t>
                        </w:r>
                        <w:proofErr w:type="spellStart"/>
                        <w:r w:rsidRPr="000230E3">
                          <w:rPr>
                            <w:sz w:val="18"/>
                            <w:szCs w:val="18"/>
                          </w:rPr>
                          <w:t>Xéraco</w:t>
                        </w:r>
                        <w:proofErr w:type="spellEnd"/>
                      </w:p>
                    </w:tc>
                    <w:tc>
                      <w:tcPr>
                        <w:tcW w:w="833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833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834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384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961" w:type="pct"/>
                      </w:tcPr>
                      <w:p w:rsidR="00636204" w:rsidRPr="00DB783E" w:rsidRDefault="00636204" w:rsidP="00085833"/>
                    </w:tc>
                  </w:tr>
                  <w:tr w:rsidR="00636204" w:rsidTr="002256C3">
                    <w:tc>
                      <w:tcPr>
                        <w:tcW w:w="352" w:type="pct"/>
                      </w:tcPr>
                      <w:p w:rsidR="00636204" w:rsidRPr="00DB783E" w:rsidRDefault="00636204" w:rsidP="00085833">
                        <w:r w:rsidRPr="00DB783E">
                          <w:t>17h45</w:t>
                        </w:r>
                      </w:p>
                      <w:p w:rsidR="00636204" w:rsidRPr="00DB783E" w:rsidRDefault="00636204" w:rsidP="00085833">
                        <w:r w:rsidRPr="00DB783E">
                          <w:t>18h45</w:t>
                        </w:r>
                      </w:p>
                    </w:tc>
                    <w:tc>
                      <w:tcPr>
                        <w:tcW w:w="802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833" w:type="pct"/>
                      </w:tcPr>
                      <w:p w:rsidR="00636204" w:rsidRPr="000230E3" w:rsidRDefault="00636204" w:rsidP="009B3FA6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230E3">
                          <w:rPr>
                            <w:b/>
                            <w:bCs/>
                            <w:sz w:val="18"/>
                            <w:szCs w:val="18"/>
                          </w:rPr>
                          <w:t>Boxe Française</w:t>
                        </w:r>
                      </w:p>
                      <w:p w:rsidR="00636204" w:rsidRDefault="00636204" w:rsidP="008C0A82">
                        <w:pPr>
                          <w:jc w:val="center"/>
                        </w:pPr>
                        <w:r w:rsidRPr="000230E3">
                          <w:rPr>
                            <w:sz w:val="18"/>
                            <w:szCs w:val="18"/>
                          </w:rPr>
                          <w:t xml:space="preserve">Ados </w:t>
                        </w:r>
                      </w:p>
                      <w:p w:rsidR="00636204" w:rsidRPr="000230E3" w:rsidRDefault="00636204" w:rsidP="009B3FA6">
                        <w:pPr>
                          <w:ind w:left="-1" w:firstLine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230E3">
                          <w:rPr>
                            <w:sz w:val="18"/>
                            <w:szCs w:val="18"/>
                          </w:rPr>
                          <w:t>Salle des fêtes</w:t>
                        </w:r>
                      </w:p>
                      <w:p w:rsidR="00636204" w:rsidRPr="00DB783E" w:rsidRDefault="00636204" w:rsidP="009B3FA6">
                        <w:pPr>
                          <w:jc w:val="center"/>
                        </w:pPr>
                        <w:r w:rsidRPr="000230E3">
                          <w:rPr>
                            <w:sz w:val="18"/>
                            <w:szCs w:val="18"/>
                          </w:rPr>
                          <w:t xml:space="preserve">Du parc </w:t>
                        </w:r>
                        <w:proofErr w:type="spellStart"/>
                        <w:r w:rsidRPr="000230E3">
                          <w:rPr>
                            <w:sz w:val="18"/>
                            <w:szCs w:val="18"/>
                          </w:rPr>
                          <w:t>Xéraco</w:t>
                        </w:r>
                        <w:proofErr w:type="spellEnd"/>
                      </w:p>
                    </w:tc>
                    <w:tc>
                      <w:tcPr>
                        <w:tcW w:w="833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834" w:type="pct"/>
                      </w:tcPr>
                      <w:p w:rsidR="00636204" w:rsidRPr="000230E3" w:rsidRDefault="00636204" w:rsidP="009B3FA6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230E3">
                          <w:rPr>
                            <w:b/>
                            <w:bCs/>
                            <w:sz w:val="18"/>
                            <w:szCs w:val="18"/>
                          </w:rPr>
                          <w:t>Boxe Française</w:t>
                        </w:r>
                      </w:p>
                      <w:p w:rsidR="00636204" w:rsidRDefault="00636204" w:rsidP="008C0A82">
                        <w:pPr>
                          <w:jc w:val="center"/>
                        </w:pPr>
                        <w:r w:rsidRPr="000230E3">
                          <w:rPr>
                            <w:sz w:val="18"/>
                            <w:szCs w:val="18"/>
                          </w:rPr>
                          <w:t xml:space="preserve">Ados </w:t>
                        </w:r>
                      </w:p>
                      <w:p w:rsidR="00636204" w:rsidRPr="000230E3" w:rsidRDefault="00636204" w:rsidP="009B3FA6">
                        <w:pPr>
                          <w:ind w:left="-1" w:firstLine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230E3">
                          <w:rPr>
                            <w:sz w:val="18"/>
                            <w:szCs w:val="18"/>
                          </w:rPr>
                          <w:t>Salle des fêtes</w:t>
                        </w:r>
                      </w:p>
                      <w:p w:rsidR="00636204" w:rsidRPr="00DB783E" w:rsidRDefault="00636204" w:rsidP="009B3FA6">
                        <w:pPr>
                          <w:jc w:val="center"/>
                        </w:pPr>
                        <w:r w:rsidRPr="000230E3">
                          <w:rPr>
                            <w:sz w:val="18"/>
                            <w:szCs w:val="18"/>
                          </w:rPr>
                          <w:t xml:space="preserve">Du parc </w:t>
                        </w:r>
                        <w:proofErr w:type="spellStart"/>
                        <w:r w:rsidRPr="000230E3">
                          <w:rPr>
                            <w:sz w:val="18"/>
                            <w:szCs w:val="18"/>
                          </w:rPr>
                          <w:t>Xéraco</w:t>
                        </w:r>
                        <w:proofErr w:type="spellEnd"/>
                      </w:p>
                    </w:tc>
                    <w:tc>
                      <w:tcPr>
                        <w:tcW w:w="384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961" w:type="pct"/>
                      </w:tcPr>
                      <w:p w:rsidR="00636204" w:rsidRPr="00DB783E" w:rsidRDefault="00636204" w:rsidP="00085833"/>
                    </w:tc>
                  </w:tr>
                  <w:tr w:rsidR="00636204" w:rsidTr="002256C3">
                    <w:tc>
                      <w:tcPr>
                        <w:tcW w:w="352" w:type="pct"/>
                      </w:tcPr>
                      <w:p w:rsidR="00636204" w:rsidRPr="00DB783E" w:rsidRDefault="00636204" w:rsidP="00085833">
                        <w:r w:rsidRPr="00DB783E">
                          <w:t>18h45</w:t>
                        </w:r>
                      </w:p>
                      <w:p w:rsidR="00636204" w:rsidRPr="00DB783E" w:rsidRDefault="00636204" w:rsidP="00085833">
                        <w:r w:rsidRPr="00DB783E">
                          <w:t>20h15</w:t>
                        </w:r>
                      </w:p>
                    </w:tc>
                    <w:tc>
                      <w:tcPr>
                        <w:tcW w:w="802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833" w:type="pct"/>
                      </w:tcPr>
                      <w:p w:rsidR="00636204" w:rsidRPr="000230E3" w:rsidRDefault="00636204" w:rsidP="009B3FA6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230E3">
                          <w:rPr>
                            <w:b/>
                            <w:bCs/>
                            <w:sz w:val="18"/>
                            <w:szCs w:val="18"/>
                          </w:rPr>
                          <w:t>Boxe Française</w:t>
                        </w:r>
                      </w:p>
                      <w:p w:rsidR="00636204" w:rsidRDefault="00636204" w:rsidP="009B3FA6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Adultes</w:t>
                        </w:r>
                      </w:p>
                      <w:p w:rsidR="00636204" w:rsidRPr="000230E3" w:rsidRDefault="00636204" w:rsidP="009B3FA6">
                        <w:pPr>
                          <w:ind w:left="-1" w:firstLine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230E3">
                          <w:rPr>
                            <w:sz w:val="18"/>
                            <w:szCs w:val="18"/>
                          </w:rPr>
                          <w:t>Salle des fêtes</w:t>
                        </w:r>
                      </w:p>
                      <w:p w:rsidR="00636204" w:rsidRPr="00DB783E" w:rsidRDefault="00636204" w:rsidP="009B3FA6">
                        <w:pPr>
                          <w:jc w:val="center"/>
                        </w:pPr>
                        <w:r w:rsidRPr="000230E3">
                          <w:rPr>
                            <w:sz w:val="18"/>
                            <w:szCs w:val="18"/>
                          </w:rPr>
                          <w:t xml:space="preserve">Du parc </w:t>
                        </w:r>
                        <w:proofErr w:type="spellStart"/>
                        <w:r w:rsidRPr="000230E3">
                          <w:rPr>
                            <w:sz w:val="18"/>
                            <w:szCs w:val="18"/>
                          </w:rPr>
                          <w:t>Xéraco</w:t>
                        </w:r>
                        <w:proofErr w:type="spellEnd"/>
                      </w:p>
                    </w:tc>
                    <w:tc>
                      <w:tcPr>
                        <w:tcW w:w="833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834" w:type="pct"/>
                      </w:tcPr>
                      <w:p w:rsidR="00636204" w:rsidRPr="000230E3" w:rsidRDefault="00636204" w:rsidP="009B3FA6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230E3">
                          <w:rPr>
                            <w:b/>
                            <w:bCs/>
                            <w:sz w:val="18"/>
                            <w:szCs w:val="18"/>
                          </w:rPr>
                          <w:t>Boxe Française</w:t>
                        </w:r>
                      </w:p>
                      <w:p w:rsidR="00636204" w:rsidRDefault="00636204" w:rsidP="009B3FA6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Adultes</w:t>
                        </w:r>
                      </w:p>
                      <w:p w:rsidR="00636204" w:rsidRPr="000230E3" w:rsidRDefault="00636204" w:rsidP="009B3FA6">
                        <w:pPr>
                          <w:ind w:left="-1" w:firstLine="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230E3">
                          <w:rPr>
                            <w:sz w:val="18"/>
                            <w:szCs w:val="18"/>
                          </w:rPr>
                          <w:t>Salle des fêtes</w:t>
                        </w:r>
                      </w:p>
                      <w:p w:rsidR="00636204" w:rsidRPr="00DB783E" w:rsidRDefault="00636204" w:rsidP="009B3FA6">
                        <w:pPr>
                          <w:jc w:val="center"/>
                        </w:pPr>
                        <w:r w:rsidRPr="000230E3">
                          <w:rPr>
                            <w:sz w:val="18"/>
                            <w:szCs w:val="18"/>
                          </w:rPr>
                          <w:t xml:space="preserve">Du parc </w:t>
                        </w:r>
                        <w:proofErr w:type="spellStart"/>
                        <w:r w:rsidRPr="000230E3">
                          <w:rPr>
                            <w:sz w:val="18"/>
                            <w:szCs w:val="18"/>
                          </w:rPr>
                          <w:t>Xéraco</w:t>
                        </w:r>
                        <w:proofErr w:type="spellEnd"/>
                      </w:p>
                    </w:tc>
                    <w:tc>
                      <w:tcPr>
                        <w:tcW w:w="384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961" w:type="pct"/>
                      </w:tcPr>
                      <w:p w:rsidR="00636204" w:rsidRPr="00DB783E" w:rsidRDefault="00636204" w:rsidP="00085833"/>
                    </w:tc>
                  </w:tr>
                  <w:tr w:rsidR="00636204" w:rsidTr="002256C3">
                    <w:tc>
                      <w:tcPr>
                        <w:tcW w:w="352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802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833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833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834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384" w:type="pct"/>
                      </w:tcPr>
                      <w:p w:rsidR="00636204" w:rsidRPr="00DB783E" w:rsidRDefault="00636204" w:rsidP="00085833"/>
                    </w:tc>
                    <w:tc>
                      <w:tcPr>
                        <w:tcW w:w="961" w:type="pct"/>
                      </w:tcPr>
                      <w:p w:rsidR="00636204" w:rsidRPr="00DB783E" w:rsidRDefault="00636204" w:rsidP="00085833"/>
                    </w:tc>
                  </w:tr>
                </w:tbl>
                <w:p w:rsidR="00636204" w:rsidRDefault="00636204" w:rsidP="00636204"/>
              </w:txbxContent>
            </v:textbox>
          </v:shape>
        </w:pict>
      </w:r>
    </w:p>
    <w:p w:rsidR="00941422" w:rsidRDefault="00941422" w:rsidP="0018053A">
      <w:pPr>
        <w:spacing w:after="0"/>
        <w:jc w:val="center"/>
        <w:rPr>
          <w:b/>
          <w:sz w:val="36"/>
          <w:szCs w:val="36"/>
          <w:u w:val="single"/>
        </w:rPr>
      </w:pPr>
    </w:p>
    <w:p w:rsidR="00941422" w:rsidRDefault="00941422" w:rsidP="0018053A">
      <w:pPr>
        <w:spacing w:after="0"/>
        <w:jc w:val="center"/>
        <w:rPr>
          <w:b/>
          <w:sz w:val="36"/>
          <w:szCs w:val="36"/>
          <w:u w:val="single"/>
        </w:rPr>
      </w:pPr>
    </w:p>
    <w:p w:rsidR="00941422" w:rsidRDefault="00941422" w:rsidP="0018053A">
      <w:pPr>
        <w:spacing w:after="0"/>
        <w:jc w:val="center"/>
        <w:rPr>
          <w:b/>
          <w:sz w:val="36"/>
          <w:szCs w:val="36"/>
          <w:u w:val="single"/>
        </w:rPr>
      </w:pPr>
    </w:p>
    <w:p w:rsidR="00941422" w:rsidRDefault="00941422" w:rsidP="0018053A">
      <w:pPr>
        <w:spacing w:after="0"/>
        <w:jc w:val="center"/>
        <w:rPr>
          <w:b/>
          <w:sz w:val="36"/>
          <w:szCs w:val="36"/>
          <w:u w:val="single"/>
        </w:rPr>
      </w:pPr>
    </w:p>
    <w:p w:rsidR="00941422" w:rsidRDefault="00941422" w:rsidP="0018053A">
      <w:pPr>
        <w:spacing w:after="0"/>
        <w:jc w:val="center"/>
        <w:rPr>
          <w:b/>
          <w:sz w:val="36"/>
          <w:szCs w:val="36"/>
          <w:u w:val="single"/>
        </w:rPr>
      </w:pPr>
    </w:p>
    <w:p w:rsidR="00941422" w:rsidRDefault="00941422" w:rsidP="0018053A">
      <w:pPr>
        <w:spacing w:after="0"/>
        <w:jc w:val="center"/>
        <w:rPr>
          <w:b/>
          <w:sz w:val="36"/>
          <w:szCs w:val="36"/>
          <w:u w:val="single"/>
        </w:rPr>
      </w:pPr>
    </w:p>
    <w:p w:rsidR="00941422" w:rsidRDefault="00941422" w:rsidP="0018053A">
      <w:pPr>
        <w:spacing w:after="0"/>
        <w:jc w:val="center"/>
        <w:rPr>
          <w:b/>
          <w:sz w:val="36"/>
          <w:szCs w:val="36"/>
          <w:u w:val="single"/>
        </w:rPr>
      </w:pPr>
    </w:p>
    <w:p w:rsidR="00941422" w:rsidRDefault="00941422" w:rsidP="0018053A">
      <w:pPr>
        <w:spacing w:after="0"/>
        <w:jc w:val="center"/>
        <w:rPr>
          <w:b/>
          <w:sz w:val="36"/>
          <w:szCs w:val="36"/>
          <w:u w:val="single"/>
        </w:rPr>
      </w:pPr>
    </w:p>
    <w:p w:rsidR="00941422" w:rsidRDefault="00941422" w:rsidP="0018053A">
      <w:pPr>
        <w:spacing w:after="0"/>
        <w:jc w:val="center"/>
        <w:rPr>
          <w:b/>
          <w:sz w:val="36"/>
          <w:szCs w:val="36"/>
          <w:u w:val="single"/>
        </w:rPr>
      </w:pPr>
    </w:p>
    <w:p w:rsidR="00941422" w:rsidRDefault="00941422" w:rsidP="0018053A">
      <w:pPr>
        <w:spacing w:after="0"/>
        <w:jc w:val="center"/>
        <w:rPr>
          <w:b/>
          <w:sz w:val="36"/>
          <w:szCs w:val="36"/>
          <w:u w:val="single"/>
        </w:rPr>
      </w:pPr>
    </w:p>
    <w:p w:rsidR="00941422" w:rsidRDefault="00941422" w:rsidP="0018053A">
      <w:pPr>
        <w:spacing w:after="0"/>
        <w:jc w:val="center"/>
        <w:rPr>
          <w:b/>
          <w:sz w:val="36"/>
          <w:szCs w:val="36"/>
          <w:u w:val="single"/>
        </w:rPr>
      </w:pPr>
    </w:p>
    <w:p w:rsidR="00941422" w:rsidRDefault="00941422" w:rsidP="0018053A">
      <w:pPr>
        <w:spacing w:after="0"/>
        <w:jc w:val="center"/>
        <w:rPr>
          <w:b/>
          <w:sz w:val="36"/>
          <w:szCs w:val="36"/>
          <w:u w:val="single"/>
        </w:rPr>
      </w:pPr>
    </w:p>
    <w:p w:rsidR="00D630B2" w:rsidRPr="000E38F0" w:rsidRDefault="004F4D45" w:rsidP="00941422">
      <w:pPr>
        <w:pStyle w:val="Paragraphedeliste"/>
        <w:spacing w:after="0" w:line="240" w:lineRule="auto"/>
      </w:pPr>
      <w:r w:rsidRPr="004F4D45">
        <w:rPr>
          <w:b/>
          <w:noProof/>
          <w:sz w:val="36"/>
          <w:szCs w:val="36"/>
          <w:u w:val="single"/>
          <w:lang w:eastAsia="zh-TW" w:bidi="he-IL"/>
        </w:rPr>
        <w:pict>
          <v:shape id="Text Box 10" o:spid="_x0000_s1030" type="#_x0000_t202" style="position:absolute;left:0;text-align:left;margin-left:-25.95pt;margin-top:36.15pt;width:8in;height:82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">
            <v:textbox>
              <w:txbxContent>
                <w:p w:rsidR="00CD4C90" w:rsidRDefault="00CD4C90" w:rsidP="00CD4C90">
                  <w:pPr>
                    <w:spacing w:after="0"/>
                    <w:jc w:val="center"/>
                    <w:rPr>
                      <w:u w:val="single"/>
                    </w:rPr>
                  </w:pPr>
                  <w:r w:rsidRPr="002855CE">
                    <w:rPr>
                      <w:u w:val="single"/>
                    </w:rPr>
                    <w:t>COTISATIONS</w:t>
                  </w:r>
                </w:p>
                <w:p w:rsidR="00CD4C90" w:rsidRPr="002855CE" w:rsidRDefault="00CD4C90" w:rsidP="00CD4C90">
                  <w:pPr>
                    <w:spacing w:after="0"/>
                    <w:rPr>
                      <w:sz w:val="24"/>
                      <w:szCs w:val="24"/>
                      <w:u w:val="single"/>
                    </w:rPr>
                  </w:pPr>
                  <w:r w:rsidRPr="002855CE">
                    <w:rPr>
                      <w:sz w:val="24"/>
                      <w:szCs w:val="24"/>
                      <w:u w:val="single"/>
                    </w:rPr>
                    <w:t>Cours de Savate Boxe Française –MMA – Self défense</w:t>
                  </w:r>
                  <w:r w:rsidR="0047691B">
                    <w:rPr>
                      <w:sz w:val="24"/>
                      <w:szCs w:val="24"/>
                      <w:u w:val="single"/>
                    </w:rPr>
                    <w:t>*</w:t>
                  </w:r>
                </w:p>
                <w:p w:rsidR="00CD4C90" w:rsidRDefault="00CD4C90" w:rsidP="008C0A82">
                  <w:pPr>
                    <w:spacing w:after="0"/>
                  </w:pPr>
                  <w:r w:rsidRPr="00236E17">
                    <w:t>Adultes (</w:t>
                  </w:r>
                  <w:r w:rsidR="008C0A82">
                    <w:t>à partir du lycée</w:t>
                  </w:r>
                  <w:r w:rsidR="008100C3">
                    <w:t>-3cours/semaine</w:t>
                  </w:r>
                  <w:r w:rsidRPr="00236E17">
                    <w:t>)</w:t>
                  </w:r>
                  <w:r>
                    <w:t> :</w:t>
                  </w:r>
                  <w:r w:rsidRPr="00236E17">
                    <w:rPr>
                      <w:b/>
                      <w:bCs/>
                    </w:rPr>
                    <w:t xml:space="preserve"> 2</w:t>
                  </w:r>
                  <w:r>
                    <w:rPr>
                      <w:b/>
                      <w:bCs/>
                    </w:rPr>
                    <w:t>4</w:t>
                  </w:r>
                  <w:r w:rsidRPr="00236E17">
                    <w:rPr>
                      <w:b/>
                      <w:bCs/>
                    </w:rPr>
                    <w:t>5€</w:t>
                  </w:r>
                  <w:r w:rsidRPr="00236E17">
                    <w:t xml:space="preserve"> (licence incluse</w:t>
                  </w:r>
                  <w:r>
                    <w:t>)</w:t>
                  </w:r>
                  <w:r w:rsidR="009B3FA6">
                    <w:t>. Possibilité de payer en trois fois.</w:t>
                  </w:r>
                </w:p>
                <w:p w:rsidR="009B3FA6" w:rsidRDefault="008C0A82" w:rsidP="008C0A82">
                  <w:pPr>
                    <w:spacing w:after="0"/>
                  </w:pPr>
                  <w:r>
                    <w:t>Jeunes (jusqu’au collège</w:t>
                  </w:r>
                  <w:r w:rsidR="008100C3">
                    <w:t>-2cours/semaine</w:t>
                  </w:r>
                  <w:r w:rsidR="00CD4C90">
                    <w:t xml:space="preserve">) : </w:t>
                  </w:r>
                  <w:r w:rsidR="00CD4C90" w:rsidRPr="007E3CFD">
                    <w:rPr>
                      <w:b/>
                      <w:bCs/>
                    </w:rPr>
                    <w:t>1</w:t>
                  </w:r>
                  <w:r w:rsidR="00CD4C90">
                    <w:rPr>
                      <w:b/>
                      <w:bCs/>
                    </w:rPr>
                    <w:t>9</w:t>
                  </w:r>
                  <w:r w:rsidR="00CD4C90" w:rsidRPr="007E3CFD">
                    <w:rPr>
                      <w:b/>
                      <w:bCs/>
                    </w:rPr>
                    <w:t>0 €</w:t>
                  </w:r>
                  <w:r w:rsidR="00CD4C90" w:rsidRPr="000E38F0">
                    <w:t xml:space="preserve"> (</w:t>
                  </w:r>
                  <w:r w:rsidR="00CD4C90">
                    <w:t>licence incluse)</w:t>
                  </w:r>
                  <w:r w:rsidR="009B3FA6">
                    <w:t>. Possibilité de payer en trois fois.</w:t>
                  </w:r>
                </w:p>
                <w:p w:rsidR="00CD4C90" w:rsidRPr="0047691B" w:rsidRDefault="00CD4C90" w:rsidP="0047691B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 id="Text Box 8" o:spid="_x0000_s1031" type="#_x0000_t202" style="position:absolute;left:0;text-align:left;margin-left:-25.95pt;margin-top:118.2pt;width:8in;height:199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">
            <v:textbox>
              <w:txbxContent>
                <w:p w:rsidR="00941422" w:rsidRPr="008C2D4B" w:rsidRDefault="00941422" w:rsidP="00941422">
                  <w:pPr>
                    <w:spacing w:after="0"/>
                    <w:jc w:val="center"/>
                    <w:rPr>
                      <w:b/>
                      <w:sz w:val="36"/>
                      <w:szCs w:val="36"/>
                      <w:u w:val="single"/>
                    </w:rPr>
                  </w:pPr>
                  <w:r w:rsidRPr="008C2D4B">
                    <w:rPr>
                      <w:b/>
                      <w:sz w:val="36"/>
                      <w:szCs w:val="36"/>
                      <w:u w:val="single"/>
                    </w:rPr>
                    <w:t>Liste du matériel</w:t>
                  </w:r>
                </w:p>
                <w:p w:rsidR="00941422" w:rsidRPr="008F6CAA" w:rsidRDefault="00941422" w:rsidP="0018053A">
                  <w:pPr>
                    <w:spacing w:after="0"/>
                    <w:rPr>
                      <w:b/>
                      <w:sz w:val="52"/>
                      <w:szCs w:val="56"/>
                    </w:rPr>
                  </w:pPr>
                  <w:r w:rsidRPr="008F6CAA">
                    <w:rPr>
                      <w:b/>
                      <w:sz w:val="20"/>
                    </w:rPr>
                    <w:t>Boxe Française</w:t>
                  </w:r>
                </w:p>
                <w:p w:rsidR="00941422" w:rsidRPr="008F6CAA" w:rsidRDefault="00941422" w:rsidP="0018053A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 w:val="20"/>
                    </w:rPr>
                  </w:pPr>
                  <w:r w:rsidRPr="008F6CAA">
                    <w:rPr>
                      <w:sz w:val="20"/>
                    </w:rPr>
                    <w:t>protège dents ;</w:t>
                  </w:r>
                </w:p>
                <w:p w:rsidR="00941422" w:rsidRPr="008F6CAA" w:rsidRDefault="00941422" w:rsidP="0018053A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 w:val="20"/>
                    </w:rPr>
                  </w:pPr>
                  <w:r w:rsidRPr="008F6CAA">
                    <w:rPr>
                      <w:sz w:val="20"/>
                    </w:rPr>
                    <w:t>protèges tibia ;</w:t>
                  </w:r>
                </w:p>
                <w:p w:rsidR="00941422" w:rsidRPr="008F6CAA" w:rsidRDefault="00941422" w:rsidP="0018053A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 w:val="20"/>
                    </w:rPr>
                  </w:pPr>
                  <w:r w:rsidRPr="008F6CAA">
                    <w:rPr>
                      <w:sz w:val="20"/>
                    </w:rPr>
                    <w:t>coquille (pour les hommes et pour les femmes) ;</w:t>
                  </w:r>
                </w:p>
                <w:p w:rsidR="00941422" w:rsidRPr="008F6CAA" w:rsidRDefault="00941422" w:rsidP="0018053A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 w:val="20"/>
                    </w:rPr>
                  </w:pPr>
                  <w:r w:rsidRPr="008F6CAA">
                    <w:rPr>
                      <w:sz w:val="20"/>
                    </w:rPr>
                    <w:t>gants adaptés à ton poids</w:t>
                  </w:r>
                  <w:r>
                    <w:rPr>
                      <w:sz w:val="20"/>
                    </w:rPr>
                    <w:t xml:space="preserve"> et mitaines</w:t>
                  </w:r>
                  <w:r w:rsidRPr="008F6CAA">
                    <w:rPr>
                      <w:sz w:val="20"/>
                    </w:rPr>
                    <w:t xml:space="preserve"> ;</w:t>
                  </w:r>
                </w:p>
                <w:p w:rsidR="00941422" w:rsidRPr="008F6CAA" w:rsidRDefault="00941422" w:rsidP="0018053A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 w:val="20"/>
                    </w:rPr>
                  </w:pPr>
                  <w:r w:rsidRPr="008F6CAA">
                    <w:rPr>
                      <w:sz w:val="20"/>
                    </w:rPr>
                    <w:t>chaussure (celle de BF ou des baskets classiques mais préférer une semelle assez lisse) ;</w:t>
                  </w:r>
                </w:p>
                <w:p w:rsidR="00941422" w:rsidRPr="008F6CAA" w:rsidRDefault="00941422" w:rsidP="0018053A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enue de sport </w:t>
                  </w:r>
                </w:p>
                <w:p w:rsidR="00CD4C90" w:rsidRPr="008F6CAA" w:rsidRDefault="001A0BCA" w:rsidP="00CD4C90">
                  <w:pPr>
                    <w:spacing w:after="0" w:line="240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Mixed </w:t>
                  </w:r>
                  <w:r w:rsidR="00941422" w:rsidRPr="008F6CAA">
                    <w:rPr>
                      <w:b/>
                      <w:sz w:val="20"/>
                    </w:rPr>
                    <w:t>Ma</w:t>
                  </w:r>
                  <w:r>
                    <w:rPr>
                      <w:b/>
                      <w:sz w:val="20"/>
                    </w:rPr>
                    <w:t>r</w:t>
                  </w:r>
                  <w:r w:rsidR="00941422" w:rsidRPr="008F6CAA">
                    <w:rPr>
                      <w:b/>
                      <w:sz w:val="20"/>
                    </w:rPr>
                    <w:t>tial Arts</w:t>
                  </w:r>
                  <w:r w:rsidR="00636204">
                    <w:rPr>
                      <w:b/>
                      <w:sz w:val="20"/>
                    </w:rPr>
                    <w:t xml:space="preserve"> (MMA)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bookmarkStart w:id="0" w:name="_GoBack"/>
                  <w:bookmarkEnd w:id="0"/>
                  <w:r w:rsidR="005552DA">
                    <w:rPr>
                      <w:b/>
                      <w:sz w:val="20"/>
                    </w:rPr>
                    <w:t>et Self</w:t>
                  </w:r>
                  <w:r w:rsidR="00CD4C90" w:rsidRPr="008F6CAA">
                    <w:rPr>
                      <w:b/>
                      <w:sz w:val="20"/>
                    </w:rPr>
                    <w:t>-défense</w:t>
                  </w:r>
                </w:p>
                <w:p w:rsidR="00CD4C90" w:rsidRPr="008F6CAA" w:rsidRDefault="00CD4C90" w:rsidP="00CD4C90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</w:rPr>
                  </w:pPr>
                  <w:r w:rsidRPr="008F6CAA">
                    <w:rPr>
                      <w:sz w:val="20"/>
                    </w:rPr>
                    <w:t>protège dents ;</w:t>
                  </w:r>
                </w:p>
                <w:p w:rsidR="00CD4C90" w:rsidRPr="008F6CAA" w:rsidRDefault="00CD4C90" w:rsidP="00CD4C90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</w:rPr>
                  </w:pPr>
                  <w:r w:rsidRPr="008F6CAA">
                    <w:rPr>
                      <w:sz w:val="20"/>
                    </w:rPr>
                    <w:t>protèges tibia ;</w:t>
                  </w:r>
                </w:p>
                <w:p w:rsidR="00CD4C90" w:rsidRPr="008F6CAA" w:rsidRDefault="00CD4C90" w:rsidP="00CD4C90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</w:rPr>
                  </w:pPr>
                  <w:r w:rsidRPr="008F6CAA">
                    <w:rPr>
                      <w:sz w:val="20"/>
                    </w:rPr>
                    <w:t>coquille (pour les hommes et pour les femmes) ;</w:t>
                  </w:r>
                </w:p>
                <w:p w:rsidR="00CD4C90" w:rsidRPr="008F6CAA" w:rsidRDefault="00CD4C90" w:rsidP="00CD4C90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</w:rPr>
                  </w:pPr>
                  <w:r w:rsidRPr="008F6CAA">
                    <w:rPr>
                      <w:sz w:val="20"/>
                    </w:rPr>
                    <w:t>gants de combat libre ;</w:t>
                  </w:r>
                </w:p>
                <w:p w:rsidR="00941422" w:rsidRPr="00D10C5A" w:rsidRDefault="00CD4C90" w:rsidP="00CD4C90">
                  <w:pPr>
                    <w:pStyle w:val="Paragraphedeliste"/>
                    <w:numPr>
                      <w:ilvl w:val="0"/>
                      <w:numId w:val="3"/>
                    </w:numPr>
                    <w:spacing w:after="0" w:line="240" w:lineRule="auto"/>
                  </w:pPr>
                  <w:r>
                    <w:t>tenue de sport ample.</w:t>
                  </w:r>
                </w:p>
              </w:txbxContent>
            </v:textbox>
            <w10:wrap type="square"/>
          </v:shape>
        </w:pict>
      </w:r>
    </w:p>
    <w:sectPr w:rsidR="00D630B2" w:rsidRPr="000E38F0" w:rsidSect="00ED6C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DBB" w:rsidRDefault="00612DBB" w:rsidP="00FC3B0B">
      <w:pPr>
        <w:spacing w:after="0" w:line="240" w:lineRule="auto"/>
      </w:pPr>
      <w:r>
        <w:separator/>
      </w:r>
    </w:p>
  </w:endnote>
  <w:endnote w:type="continuationSeparator" w:id="0">
    <w:p w:rsidR="00612DBB" w:rsidRDefault="00612DBB" w:rsidP="00FC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4B" w:rsidRDefault="008C2D4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4B" w:rsidRDefault="008C2D4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4B" w:rsidRDefault="008C2D4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DBB" w:rsidRDefault="00612DBB" w:rsidP="00FC3B0B">
      <w:pPr>
        <w:spacing w:after="0" w:line="240" w:lineRule="auto"/>
      </w:pPr>
      <w:r>
        <w:separator/>
      </w:r>
    </w:p>
  </w:footnote>
  <w:footnote w:type="continuationSeparator" w:id="0">
    <w:p w:rsidR="00612DBB" w:rsidRDefault="00612DBB" w:rsidP="00FC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4B" w:rsidRDefault="008C2D4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79F" w:rsidRDefault="0020079F">
    <w:pPr>
      <w:pStyle w:val="En-tt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26"/>
      <w:gridCol w:w="9080"/>
    </w:tblGrid>
    <w:tr w:rsidR="0020079F" w:rsidTr="00FC3B0B">
      <w:tc>
        <w:tcPr>
          <w:tcW w:w="1526" w:type="dxa"/>
        </w:tcPr>
        <w:p w:rsidR="0020079F" w:rsidRDefault="0020079F">
          <w:pPr>
            <w:pStyle w:val="En-tte"/>
          </w:pPr>
          <w:r w:rsidRPr="00FC3B0B">
            <w:rPr>
              <w:noProof/>
              <w:lang w:eastAsia="zh-TW" w:bidi="he-IL"/>
            </w:rPr>
            <w:drawing>
              <wp:inline distT="0" distB="0" distL="0" distR="0">
                <wp:extent cx="790575" cy="798569"/>
                <wp:effectExtent l="19050" t="0" r="9525" b="0"/>
                <wp:docPr id="3" name="Image 0" descr="TNT-Fighters-R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NT-Fighters-Red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204" cy="798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0" w:type="dxa"/>
          <w:vAlign w:val="center"/>
        </w:tcPr>
        <w:p w:rsidR="0020079F" w:rsidRPr="00FC3B0B" w:rsidRDefault="0020079F" w:rsidP="00FC3B0B">
          <w:pPr>
            <w:pStyle w:val="En-tte"/>
            <w:jc w:val="center"/>
            <w:rPr>
              <w:b/>
              <w:sz w:val="32"/>
              <w:szCs w:val="32"/>
            </w:rPr>
          </w:pPr>
          <w:r w:rsidRPr="00FC3B0B">
            <w:rPr>
              <w:b/>
              <w:sz w:val="32"/>
              <w:szCs w:val="32"/>
            </w:rPr>
            <w:t>SAVATE BOXE FRANCAISE – MIXED MARTIAL ARTS – SELF DEFENSE</w:t>
          </w:r>
        </w:p>
      </w:tc>
    </w:tr>
  </w:tbl>
  <w:p w:rsidR="0020079F" w:rsidRDefault="0020079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4B" w:rsidRDefault="008C2D4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F579A"/>
    <w:multiLevelType w:val="hybridMultilevel"/>
    <w:tmpl w:val="0756E8E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FD57C90"/>
    <w:multiLevelType w:val="hybridMultilevel"/>
    <w:tmpl w:val="F06ACF1C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50175568"/>
    <w:multiLevelType w:val="hybridMultilevel"/>
    <w:tmpl w:val="6AC20F36"/>
    <w:lvl w:ilvl="0" w:tplc="4942C6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F7BF2"/>
    <w:multiLevelType w:val="hybridMultilevel"/>
    <w:tmpl w:val="AA808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D70FD"/>
    <w:multiLevelType w:val="hybridMultilevel"/>
    <w:tmpl w:val="BADE5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7498F"/>
    <w:multiLevelType w:val="hybridMultilevel"/>
    <w:tmpl w:val="81761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6E19"/>
    <w:rsid w:val="00020B42"/>
    <w:rsid w:val="000235E3"/>
    <w:rsid w:val="00027FEE"/>
    <w:rsid w:val="0005438C"/>
    <w:rsid w:val="00054C24"/>
    <w:rsid w:val="000708FA"/>
    <w:rsid w:val="000C3D74"/>
    <w:rsid w:val="000E38F0"/>
    <w:rsid w:val="000F70E4"/>
    <w:rsid w:val="00117554"/>
    <w:rsid w:val="00173DCB"/>
    <w:rsid w:val="0018053A"/>
    <w:rsid w:val="00193373"/>
    <w:rsid w:val="001A0BCA"/>
    <w:rsid w:val="0020079F"/>
    <w:rsid w:val="00201C51"/>
    <w:rsid w:val="00250ADC"/>
    <w:rsid w:val="002B0E98"/>
    <w:rsid w:val="002E0CC9"/>
    <w:rsid w:val="002E4350"/>
    <w:rsid w:val="00303C81"/>
    <w:rsid w:val="003070B4"/>
    <w:rsid w:val="0031638A"/>
    <w:rsid w:val="003229C8"/>
    <w:rsid w:val="00325791"/>
    <w:rsid w:val="0034001D"/>
    <w:rsid w:val="003403E1"/>
    <w:rsid w:val="00357117"/>
    <w:rsid w:val="0036561E"/>
    <w:rsid w:val="00373A29"/>
    <w:rsid w:val="0038482E"/>
    <w:rsid w:val="00386F58"/>
    <w:rsid w:val="003A44BC"/>
    <w:rsid w:val="003C3E22"/>
    <w:rsid w:val="003E655F"/>
    <w:rsid w:val="003E656A"/>
    <w:rsid w:val="0043316B"/>
    <w:rsid w:val="00462C41"/>
    <w:rsid w:val="00472EA5"/>
    <w:rsid w:val="0047691B"/>
    <w:rsid w:val="00485692"/>
    <w:rsid w:val="004D0AE1"/>
    <w:rsid w:val="004F4D45"/>
    <w:rsid w:val="00532DE0"/>
    <w:rsid w:val="005552DA"/>
    <w:rsid w:val="005C7954"/>
    <w:rsid w:val="005E4599"/>
    <w:rsid w:val="006034BE"/>
    <w:rsid w:val="00612DBB"/>
    <w:rsid w:val="00620E85"/>
    <w:rsid w:val="00636204"/>
    <w:rsid w:val="00636FE7"/>
    <w:rsid w:val="006670C2"/>
    <w:rsid w:val="00685661"/>
    <w:rsid w:val="0068624B"/>
    <w:rsid w:val="006B40B0"/>
    <w:rsid w:val="00705B49"/>
    <w:rsid w:val="007567B4"/>
    <w:rsid w:val="007731F1"/>
    <w:rsid w:val="007B5ED3"/>
    <w:rsid w:val="007B73BF"/>
    <w:rsid w:val="007D4057"/>
    <w:rsid w:val="007E3CFD"/>
    <w:rsid w:val="007F1AC9"/>
    <w:rsid w:val="0080106C"/>
    <w:rsid w:val="008100C3"/>
    <w:rsid w:val="00814801"/>
    <w:rsid w:val="00832C84"/>
    <w:rsid w:val="00834312"/>
    <w:rsid w:val="00866892"/>
    <w:rsid w:val="00886FFD"/>
    <w:rsid w:val="008A0A37"/>
    <w:rsid w:val="008C0A82"/>
    <w:rsid w:val="008C2D4B"/>
    <w:rsid w:val="008F6CAA"/>
    <w:rsid w:val="00941422"/>
    <w:rsid w:val="009B3FA6"/>
    <w:rsid w:val="00A37B56"/>
    <w:rsid w:val="00A72753"/>
    <w:rsid w:val="00AD74B0"/>
    <w:rsid w:val="00AE15C2"/>
    <w:rsid w:val="00B10D24"/>
    <w:rsid w:val="00B23DFD"/>
    <w:rsid w:val="00B42B94"/>
    <w:rsid w:val="00B44339"/>
    <w:rsid w:val="00B65977"/>
    <w:rsid w:val="00BB63F4"/>
    <w:rsid w:val="00BB7130"/>
    <w:rsid w:val="00BF78D0"/>
    <w:rsid w:val="00C04F69"/>
    <w:rsid w:val="00C550EE"/>
    <w:rsid w:val="00C7520B"/>
    <w:rsid w:val="00C814DC"/>
    <w:rsid w:val="00C93AE4"/>
    <w:rsid w:val="00CA1ED1"/>
    <w:rsid w:val="00CD4508"/>
    <w:rsid w:val="00CD4C90"/>
    <w:rsid w:val="00CF3966"/>
    <w:rsid w:val="00D0352D"/>
    <w:rsid w:val="00D16758"/>
    <w:rsid w:val="00D370A9"/>
    <w:rsid w:val="00D630B2"/>
    <w:rsid w:val="00D77C2C"/>
    <w:rsid w:val="00D9637F"/>
    <w:rsid w:val="00DE2B2B"/>
    <w:rsid w:val="00E05B20"/>
    <w:rsid w:val="00E137F3"/>
    <w:rsid w:val="00E44813"/>
    <w:rsid w:val="00E657AC"/>
    <w:rsid w:val="00E814EB"/>
    <w:rsid w:val="00E8461E"/>
    <w:rsid w:val="00E90297"/>
    <w:rsid w:val="00E96E19"/>
    <w:rsid w:val="00EA7F9A"/>
    <w:rsid w:val="00ED1203"/>
    <w:rsid w:val="00ED6CC1"/>
    <w:rsid w:val="00F256CD"/>
    <w:rsid w:val="00F42D04"/>
    <w:rsid w:val="00F52F1A"/>
    <w:rsid w:val="00F7515D"/>
    <w:rsid w:val="00F8654E"/>
    <w:rsid w:val="00FA1FD3"/>
    <w:rsid w:val="00FB1B48"/>
    <w:rsid w:val="00FC3B0B"/>
    <w:rsid w:val="00FD0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6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6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E1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6E19"/>
    <w:pPr>
      <w:ind w:left="720"/>
      <w:contextualSpacing/>
    </w:pPr>
  </w:style>
  <w:style w:type="table" w:styleId="Grilledutableau">
    <w:name w:val="Table Grid"/>
    <w:basedOn w:val="TableauNormal"/>
    <w:uiPriority w:val="59"/>
    <w:rsid w:val="000E3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C3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B0B"/>
  </w:style>
  <w:style w:type="paragraph" w:styleId="Pieddepage">
    <w:name w:val="footer"/>
    <w:basedOn w:val="Normal"/>
    <w:link w:val="PieddepageCar"/>
    <w:uiPriority w:val="99"/>
    <w:unhideWhenUsed/>
    <w:rsid w:val="00FC3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B0B"/>
  </w:style>
  <w:style w:type="character" w:styleId="Lienhypertexte">
    <w:name w:val="Hyperlink"/>
    <w:basedOn w:val="Policepardfaut"/>
    <w:uiPriority w:val="99"/>
    <w:unhideWhenUsed/>
    <w:rsid w:val="003848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t-fighters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B5734-83DF-4331-BC76-4C29CAEC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agot</dc:creator>
  <cp:lastModifiedBy>lea</cp:lastModifiedBy>
  <cp:revision>6</cp:revision>
  <cp:lastPrinted>2015-09-01T09:11:00Z</cp:lastPrinted>
  <dcterms:created xsi:type="dcterms:W3CDTF">2020-08-27T16:43:00Z</dcterms:created>
  <dcterms:modified xsi:type="dcterms:W3CDTF">2021-07-23T14:29:00Z</dcterms:modified>
</cp:coreProperties>
</file>